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GridTable5Dark-Accent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OCHeading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7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8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9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0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1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2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3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4" w:history="1"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5" w:history="1"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6" w:history="1"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7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8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9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0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1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2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3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Heading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7AD388F3" w:rsidR="004D1DDE" w:rsidRDefault="00432D13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comparar 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el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Heading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174A9306" w:rsidR="00654B61" w:rsidRDefault="00654B61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os de cualquier tipo de formato de documentos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pdf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xls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doc</w:t>
      </w:r>
      <w:proofErr w:type="spellEnd"/>
      <w:r>
        <w:rPr>
          <w:rFonts w:ascii="Arial Narrow" w:hAnsi="Arial Narrow"/>
          <w:sz w:val="24"/>
          <w:szCs w:val="24"/>
          <w:lang w:val="es-CO"/>
        </w:rPr>
        <w:t>, xlsx, docx</w:t>
      </w:r>
      <w:r w:rsidR="00D12B68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D12B68">
        <w:rPr>
          <w:rFonts w:ascii="Arial Narrow" w:hAnsi="Arial Narrow"/>
          <w:sz w:val="24"/>
          <w:szCs w:val="24"/>
          <w:lang w:val="es-CO"/>
        </w:rPr>
        <w:t>odf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 o imagen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g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png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eg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.</w:t>
      </w:r>
    </w:p>
    <w:p w14:paraId="22F71B68" w14:textId="262B6F23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limite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5EBC181C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>Ver Anexo1</w:t>
      </w:r>
    </w:p>
    <w:p w14:paraId="3A5D110D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B4FA434" w:rsidR="00D371B6" w:rsidRDefault="00D371B6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3409551C" w:rsidR="002A1B6F" w:rsidRDefault="002A1B6F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7F8B1EE0" w14:textId="77777777" w:rsidR="00D371B6" w:rsidRPr="00D94937" w:rsidRDefault="00D371B6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BD9958D" w14:textId="065EB684" w:rsidR="001A5434" w:rsidRDefault="001A5434" w:rsidP="001A543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7168D2D8" w:rsidR="00CB7A91" w:rsidRDefault="000D08AB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eben poder adjuntar archivos de documentos o imágenes con los siguientes formatos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p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o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x, docx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o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 o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png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e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20B62C87" w:rsidR="00E255FE" w:rsidRPr="00792944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n ingresar un texto que deseen encriptar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5A44658A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podrá escribir un mensaje que desee encriptar 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01E43CC5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debe seleccionar el algoritmos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Heading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Heading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BodyTextFirstIndent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BodyTextIndent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D848547" w14:textId="21249F8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150817EB" w14:textId="2D8D5B9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2FFFCB6" w14:textId="77777777" w:rsidR="0064052E" w:rsidRP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AD19B9">
      <w:pPr>
        <w:pStyle w:val="Heading1"/>
        <w:numPr>
          <w:ilvl w:val="0"/>
          <w:numId w:val="4"/>
        </w:numPr>
        <w:tabs>
          <w:tab w:val="num" w:pos="720"/>
        </w:tabs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ListParagraph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ListParagraph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0AE51B10" w:rsidR="00AE592F" w:rsidRPr="00CC5756" w:rsidRDefault="0064052E" w:rsidP="00CC5756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162C8C7" wp14:editId="7D9F60E6">
            <wp:extent cx="2433600" cy="3350446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1" cy="34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ListParagraph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ListParagraph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6"/>
    </w:p>
    <w:p w14:paraId="7E91625B" w14:textId="1C91E6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A7C424D" wp14:editId="7DE97E88">
            <wp:extent cx="4717045" cy="388050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45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7"/>
    </w:p>
    <w:p w14:paraId="4721120D" w14:textId="70164AC5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88B1236" w14:textId="5A1B650E" w:rsidR="00606AA5" w:rsidRPr="00606AA5" w:rsidRDefault="00A43D18" w:rsidP="00606AA5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60EC21A7" wp14:editId="078A7082">
            <wp:extent cx="4938204" cy="345663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2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0BF3" w14:textId="77777777" w:rsidR="000401C7" w:rsidRDefault="000401C7" w:rsidP="00BC0A6D">
      <w:pPr>
        <w:spacing w:after="0" w:line="240" w:lineRule="auto"/>
      </w:pPr>
      <w:r>
        <w:separator/>
      </w:r>
    </w:p>
  </w:endnote>
  <w:endnote w:type="continuationSeparator" w:id="0">
    <w:p w14:paraId="3CD9C8BA" w14:textId="77777777" w:rsidR="000401C7" w:rsidRDefault="000401C7" w:rsidP="00BC0A6D">
      <w:pPr>
        <w:spacing w:after="0" w:line="240" w:lineRule="auto"/>
      </w:pPr>
      <w:r>
        <w:continuationSeparator/>
      </w:r>
    </w:p>
  </w:endnote>
  <w:endnote w:type="continuationNotice" w:id="1">
    <w:p w14:paraId="49B96533" w14:textId="77777777" w:rsidR="000401C7" w:rsidRDefault="00040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Content>
      <w:p w14:paraId="290315BD" w14:textId="38D76CB3" w:rsidR="00BC0A6D" w:rsidRDefault="00BC0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A8053" w14:textId="77777777" w:rsidR="00BC0A6D" w:rsidRDefault="00BC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4B00" w14:textId="77777777" w:rsidR="000401C7" w:rsidRDefault="000401C7" w:rsidP="00BC0A6D">
      <w:pPr>
        <w:spacing w:after="0" w:line="240" w:lineRule="auto"/>
      </w:pPr>
      <w:r>
        <w:separator/>
      </w:r>
    </w:p>
  </w:footnote>
  <w:footnote w:type="continuationSeparator" w:id="0">
    <w:p w14:paraId="54F9723D" w14:textId="77777777" w:rsidR="000401C7" w:rsidRDefault="000401C7" w:rsidP="00BC0A6D">
      <w:pPr>
        <w:spacing w:after="0" w:line="240" w:lineRule="auto"/>
      </w:pPr>
      <w:r>
        <w:continuationSeparator/>
      </w:r>
    </w:p>
  </w:footnote>
  <w:footnote w:type="continuationNotice" w:id="1">
    <w:p w14:paraId="290408A9" w14:textId="77777777" w:rsidR="000401C7" w:rsidRDefault="000401C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371466">
    <w:abstractNumId w:val="5"/>
  </w:num>
  <w:num w:numId="2" w16cid:durableId="520240247">
    <w:abstractNumId w:val="13"/>
  </w:num>
  <w:num w:numId="3" w16cid:durableId="874392183">
    <w:abstractNumId w:val="11"/>
  </w:num>
  <w:num w:numId="4" w16cid:durableId="1013413399">
    <w:abstractNumId w:val="2"/>
  </w:num>
  <w:num w:numId="5" w16cid:durableId="279188647">
    <w:abstractNumId w:val="15"/>
  </w:num>
  <w:num w:numId="6" w16cid:durableId="27991214">
    <w:abstractNumId w:val="0"/>
  </w:num>
  <w:num w:numId="7" w16cid:durableId="1916932471">
    <w:abstractNumId w:val="1"/>
  </w:num>
  <w:num w:numId="8" w16cid:durableId="707528111">
    <w:abstractNumId w:val="3"/>
  </w:num>
  <w:num w:numId="9" w16cid:durableId="1573662589">
    <w:abstractNumId w:val="8"/>
  </w:num>
  <w:num w:numId="10" w16cid:durableId="510072875">
    <w:abstractNumId w:val="10"/>
  </w:num>
  <w:num w:numId="11" w16cid:durableId="53160836">
    <w:abstractNumId w:val="7"/>
  </w:num>
  <w:num w:numId="12" w16cid:durableId="922180637">
    <w:abstractNumId w:val="9"/>
  </w:num>
  <w:num w:numId="13" w16cid:durableId="1034158654">
    <w:abstractNumId w:val="6"/>
  </w:num>
  <w:num w:numId="14" w16cid:durableId="660811364">
    <w:abstractNumId w:val="12"/>
  </w:num>
  <w:num w:numId="15" w16cid:durableId="699430043">
    <w:abstractNumId w:val="4"/>
  </w:num>
  <w:num w:numId="16" w16cid:durableId="154096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401C7"/>
    <w:rsid w:val="0004626C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B7D3F"/>
    <w:rsid w:val="006D2F11"/>
    <w:rsid w:val="006E244B"/>
    <w:rsid w:val="006E5BFA"/>
    <w:rsid w:val="006F7D83"/>
    <w:rsid w:val="00706056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Heading1">
    <w:name w:val="heading 1"/>
    <w:basedOn w:val="Normal"/>
    <w:next w:val="Normal"/>
    <w:link w:val="Heading1Ch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DefaultParagraphFont"/>
    <w:rsid w:val="009221EE"/>
  </w:style>
  <w:style w:type="paragraph" w:styleId="ListParagraph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6D"/>
  </w:style>
  <w:style w:type="paragraph" w:styleId="Footer">
    <w:name w:val="footer"/>
    <w:basedOn w:val="Normal"/>
    <w:link w:val="Foot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6D"/>
  </w:style>
  <w:style w:type="character" w:customStyle="1" w:styleId="Heading3Char">
    <w:name w:val="Heading 3 Char"/>
    <w:basedOn w:val="DefaultParagraphFont"/>
    <w:link w:val="Heading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12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DE"/>
  </w:style>
  <w:style w:type="paragraph" w:styleId="BodyTextIndent">
    <w:name w:val="Body Text Indent"/>
    <w:basedOn w:val="Normal"/>
    <w:link w:val="BodyTextIndentChar"/>
    <w:uiPriority w:val="99"/>
    <w:unhideWhenUsed/>
    <w:rsid w:val="00612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2AD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2AD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2ADE"/>
  </w:style>
  <w:style w:type="paragraph" w:styleId="Revisio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BCD6-1A26-4226-AF62-77C3941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Leidy Lorena Fuquen Calderon</cp:lastModifiedBy>
  <cp:revision>76</cp:revision>
  <dcterms:created xsi:type="dcterms:W3CDTF">2022-10-14T01:00:00Z</dcterms:created>
  <dcterms:modified xsi:type="dcterms:W3CDTF">2022-11-12T12:52:00Z</dcterms:modified>
</cp:coreProperties>
</file>